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147DC18" w:rsidR="001C7C84" w:rsidRDefault="004D4B4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12, 2021 - December 18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25E1F0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D4B4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321AE28" w:rsidR="008A7A6A" w:rsidRPr="003B5534" w:rsidRDefault="004D4B4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C831B9F" w:rsidR="00611FFE" w:rsidRPr="00611FFE" w:rsidRDefault="004D4B4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0560350" w:rsidR="00AA6673" w:rsidRPr="003B5534" w:rsidRDefault="004D4B4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BD2F499" w:rsidR="00611FFE" w:rsidRPr="00611FFE" w:rsidRDefault="004D4B4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8271E1B" w:rsidR="00AA6673" w:rsidRPr="003B5534" w:rsidRDefault="004D4B4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07D144F" w:rsidR="006F2344" w:rsidRDefault="004D4B4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966202B" w:rsidR="00AA6673" w:rsidRPr="00104144" w:rsidRDefault="004D4B4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426640A" w:rsidR="00611FFE" w:rsidRPr="00611FFE" w:rsidRDefault="004D4B4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C69F1EB" w:rsidR="00AA6673" w:rsidRPr="003B5534" w:rsidRDefault="004D4B4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81CD1D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D4B4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475C44B" w:rsidR="00AA6673" w:rsidRPr="003B5534" w:rsidRDefault="004D4B4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98A226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D4B4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87D9625" w:rsidR="00AA6673" w:rsidRPr="003B5534" w:rsidRDefault="004D4B4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4D4B4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4D4B45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1 weekly calendar</dc:title>
  <dc:subject>Free weekly calendar template for  December 12 to December 18, 2021</dc:subject>
  <dc:creator>General Blue Corporation</dc:creator>
  <keywords>Week 51 of 2021 printable weekly calendar</keywords>
  <dc:description/>
  <dcterms:created xsi:type="dcterms:W3CDTF">2019-10-21T16:21:00.0000000Z</dcterms:created>
  <dcterms:modified xsi:type="dcterms:W3CDTF">2023-01-02T2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